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86" w:rsidRDefault="00664626" w:rsidP="005C0586">
      <w:pPr>
        <w:ind w:right="-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95pt;margin-top:-46.85pt;width:396pt;height:83pt;z-index:251658240" filled="f" stroked="f">
            <v:textbox style="mso-next-textbox:#_x0000_s1026">
              <w:txbxContent>
                <w:p w:rsidR="005C0586" w:rsidRPr="004F4548" w:rsidRDefault="005C0586" w:rsidP="005C0586">
                  <w:pPr>
                    <w:pStyle w:val="Encabezado"/>
                    <w:jc w:val="center"/>
                    <w:rPr>
                      <w:sz w:val="22"/>
                      <w:szCs w:val="22"/>
                    </w:rPr>
                  </w:pPr>
                  <w:r w:rsidRPr="004F4548">
                    <w:rPr>
                      <w:sz w:val="22"/>
                      <w:szCs w:val="22"/>
                    </w:rPr>
                    <w:t>REPÚBLICA BOLIVARIANA DE VENEZUELA</w:t>
                  </w:r>
                </w:p>
                <w:p w:rsidR="005C0586" w:rsidRPr="004F4548" w:rsidRDefault="005C0586" w:rsidP="005C0586">
                  <w:pPr>
                    <w:pStyle w:val="Encabezad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F4548">
                    <w:rPr>
                      <w:b/>
                      <w:sz w:val="22"/>
                      <w:szCs w:val="22"/>
                    </w:rPr>
                    <w:t>UNIVERSIDAD NACIONAL EXPERIMENTAL MARÍTIMA DEL CARIBE</w:t>
                  </w:r>
                </w:p>
                <w:p w:rsidR="005C0586" w:rsidRDefault="005C0586" w:rsidP="005C0586">
                  <w:pPr>
                    <w:pStyle w:val="Encabezad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CER</w:t>
                  </w:r>
                  <w:r w:rsidRPr="004F4548">
                    <w:rPr>
                      <w:sz w:val="20"/>
                      <w:szCs w:val="20"/>
                    </w:rPr>
                    <w:t>RECTORADO</w:t>
                  </w:r>
                  <w:r>
                    <w:rPr>
                      <w:sz w:val="20"/>
                      <w:szCs w:val="20"/>
                    </w:rPr>
                    <w:t xml:space="preserve"> ACADÉMICO</w:t>
                  </w:r>
                </w:p>
                <w:p w:rsidR="00DE5715" w:rsidRPr="004F4548" w:rsidRDefault="00DE5715" w:rsidP="005C0586">
                  <w:pPr>
                    <w:pStyle w:val="Encabezad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CIÒN GENERAL ACADÉMICA</w:t>
                  </w:r>
                </w:p>
                <w:p w:rsidR="005C0586" w:rsidRDefault="00483807" w:rsidP="005C05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ORDINACION </w:t>
                  </w:r>
                  <w:r w:rsidR="005C0586">
                    <w:rPr>
                      <w:sz w:val="18"/>
                      <w:szCs w:val="18"/>
                    </w:rPr>
                    <w:t>DE  PASANTÍAS Y SE</w:t>
                  </w:r>
                  <w:r>
                    <w:rPr>
                      <w:sz w:val="18"/>
                      <w:szCs w:val="18"/>
                    </w:rPr>
                    <w:t>RVICIO COMUNITARIO</w:t>
                  </w:r>
                </w:p>
                <w:p w:rsidR="005C0586" w:rsidRDefault="00483807" w:rsidP="005C05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IDAD DE </w:t>
                  </w:r>
                  <w:r w:rsidR="005C0586">
                    <w:rPr>
                      <w:sz w:val="18"/>
                      <w:szCs w:val="18"/>
                    </w:rPr>
                    <w:t>SERVICIO COMUNITARIO</w:t>
                  </w:r>
                </w:p>
                <w:p w:rsidR="00DE5715" w:rsidRDefault="00DE5715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E5715" w:rsidRDefault="00DE5715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E5715" w:rsidRDefault="00DE5715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C0586" w:rsidRDefault="005C0586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E5715" w:rsidRDefault="00DE5715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E5715" w:rsidRDefault="00DE5715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C0586" w:rsidRDefault="005C0586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C0586" w:rsidRPr="00210E97" w:rsidRDefault="005C0586" w:rsidP="005C058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C0586">
        <w:rPr>
          <w:rFonts w:ascii="Arial" w:hAnsi="Arial"/>
          <w:b/>
          <w:noProof/>
          <w:sz w:val="24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3114675</wp:posOffset>
            </wp:positionH>
            <wp:positionV relativeFrom="line">
              <wp:posOffset>-566420</wp:posOffset>
            </wp:positionV>
            <wp:extent cx="800100" cy="771525"/>
            <wp:effectExtent l="19050" t="0" r="0" b="0"/>
            <wp:wrapNone/>
            <wp:docPr id="3" name="Imagen 3" descr="nuevotimon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timon8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586" w:rsidRDefault="005C0586" w:rsidP="005C0586">
      <w:pPr>
        <w:ind w:right="-1"/>
        <w:jc w:val="center"/>
        <w:rPr>
          <w:rFonts w:ascii="Arial" w:hAnsi="Arial"/>
          <w:b/>
          <w:sz w:val="24"/>
        </w:rPr>
      </w:pPr>
    </w:p>
    <w:p w:rsidR="007C45D1" w:rsidRPr="00A151FC" w:rsidRDefault="00657C9D" w:rsidP="007C45D1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A151FC" w:rsidRPr="00A151FC">
        <w:rPr>
          <w:sz w:val="16"/>
          <w:szCs w:val="16"/>
          <w:lang w:val="en-US"/>
        </w:rPr>
        <w:t>REG-</w:t>
      </w:r>
      <w:r w:rsidR="009923E2" w:rsidRPr="00A151FC">
        <w:rPr>
          <w:sz w:val="16"/>
          <w:szCs w:val="16"/>
          <w:lang w:val="en-US"/>
        </w:rPr>
        <w:t>VAC-</w:t>
      </w:r>
      <w:r w:rsidR="00DE5715" w:rsidRPr="00A151FC">
        <w:rPr>
          <w:sz w:val="16"/>
          <w:szCs w:val="16"/>
          <w:lang w:val="en-US"/>
        </w:rPr>
        <w:t>DGA-</w:t>
      </w:r>
      <w:r w:rsidR="00816685" w:rsidRPr="00A151FC">
        <w:rPr>
          <w:sz w:val="16"/>
          <w:szCs w:val="16"/>
          <w:lang w:val="en-US"/>
        </w:rPr>
        <w:t>C</w:t>
      </w:r>
      <w:r w:rsidR="009923E2" w:rsidRPr="00A151FC">
        <w:rPr>
          <w:sz w:val="16"/>
          <w:szCs w:val="16"/>
          <w:lang w:val="en-US"/>
        </w:rPr>
        <w:t>PS</w:t>
      </w:r>
      <w:r w:rsidR="00816685" w:rsidRPr="00A151FC">
        <w:rPr>
          <w:sz w:val="16"/>
          <w:szCs w:val="16"/>
          <w:lang w:val="en-US"/>
        </w:rPr>
        <w:t>C</w:t>
      </w:r>
      <w:r w:rsidR="009923E2" w:rsidRPr="00A151FC">
        <w:rPr>
          <w:sz w:val="16"/>
          <w:szCs w:val="16"/>
          <w:lang w:val="en-US"/>
        </w:rPr>
        <w:t>-</w:t>
      </w:r>
      <w:r w:rsidR="00816685" w:rsidRPr="00A151FC">
        <w:rPr>
          <w:sz w:val="16"/>
          <w:szCs w:val="16"/>
          <w:lang w:val="en-US"/>
        </w:rPr>
        <w:t>U</w:t>
      </w:r>
      <w:r w:rsidR="009923E2" w:rsidRPr="00A151FC">
        <w:rPr>
          <w:sz w:val="16"/>
          <w:szCs w:val="16"/>
          <w:lang w:val="en-US"/>
        </w:rPr>
        <w:t>SC-001</w:t>
      </w:r>
    </w:p>
    <w:p w:rsidR="007C45D1" w:rsidRPr="00A151FC" w:rsidRDefault="00A151FC" w:rsidP="00A151FC">
      <w:pPr>
        <w:ind w:left="5664"/>
        <w:jc w:val="center"/>
        <w:rPr>
          <w:sz w:val="16"/>
          <w:szCs w:val="16"/>
        </w:rPr>
      </w:pPr>
      <w:r w:rsidRPr="00C93FB8">
        <w:rPr>
          <w:sz w:val="16"/>
          <w:szCs w:val="16"/>
          <w:lang w:val="en-US"/>
        </w:rPr>
        <w:t xml:space="preserve">    </w:t>
      </w:r>
      <w:r w:rsidR="007C45D1" w:rsidRPr="00A151FC">
        <w:rPr>
          <w:sz w:val="16"/>
          <w:szCs w:val="16"/>
        </w:rPr>
        <w:t>Formulario</w:t>
      </w:r>
      <w:r w:rsidR="00657C9D">
        <w:rPr>
          <w:sz w:val="16"/>
          <w:szCs w:val="16"/>
        </w:rPr>
        <w:t xml:space="preserve">: </w:t>
      </w:r>
      <w:r w:rsidR="00657C9D" w:rsidRPr="00A151FC">
        <w:rPr>
          <w:sz w:val="16"/>
          <w:szCs w:val="16"/>
        </w:rPr>
        <w:t>USC</w:t>
      </w:r>
      <w:r w:rsidR="009923E2" w:rsidRPr="00A151FC">
        <w:rPr>
          <w:sz w:val="16"/>
          <w:szCs w:val="16"/>
        </w:rPr>
        <w:t>-001</w:t>
      </w:r>
    </w:p>
    <w:p w:rsidR="00A151FC" w:rsidRPr="00A151FC" w:rsidRDefault="00A151FC" w:rsidP="00A151FC">
      <w:pPr>
        <w:jc w:val="center"/>
        <w:rPr>
          <w:sz w:val="16"/>
          <w:szCs w:val="16"/>
        </w:rPr>
      </w:pPr>
      <w:r w:rsidRPr="00A151FC">
        <w:rPr>
          <w:sz w:val="16"/>
          <w:szCs w:val="16"/>
        </w:rPr>
        <w:t xml:space="preserve">                    </w:t>
      </w:r>
      <w:r w:rsidRPr="00A151FC">
        <w:rPr>
          <w:sz w:val="16"/>
          <w:szCs w:val="16"/>
        </w:rPr>
        <w:tab/>
      </w:r>
      <w:r w:rsidRPr="00A151FC">
        <w:rPr>
          <w:sz w:val="16"/>
          <w:szCs w:val="16"/>
        </w:rPr>
        <w:tab/>
      </w:r>
      <w:r w:rsidRPr="00A151FC">
        <w:rPr>
          <w:sz w:val="16"/>
          <w:szCs w:val="16"/>
        </w:rPr>
        <w:tab/>
      </w:r>
      <w:r w:rsidRPr="00A151FC">
        <w:rPr>
          <w:sz w:val="16"/>
          <w:szCs w:val="16"/>
        </w:rPr>
        <w:tab/>
      </w:r>
      <w:r w:rsidRPr="00A151FC">
        <w:rPr>
          <w:sz w:val="16"/>
          <w:szCs w:val="16"/>
        </w:rPr>
        <w:tab/>
      </w:r>
      <w:r w:rsidRPr="00A151FC">
        <w:rPr>
          <w:sz w:val="16"/>
          <w:szCs w:val="16"/>
        </w:rPr>
        <w:tab/>
        <w:t xml:space="preserve">               Fecha: 2</w:t>
      </w:r>
      <w:r>
        <w:rPr>
          <w:sz w:val="16"/>
          <w:szCs w:val="16"/>
        </w:rPr>
        <w:t>7</w:t>
      </w:r>
      <w:r w:rsidRPr="00A151FC">
        <w:rPr>
          <w:sz w:val="16"/>
          <w:szCs w:val="16"/>
        </w:rPr>
        <w:t>/10/2015</w:t>
      </w:r>
    </w:p>
    <w:p w:rsidR="00A151FC" w:rsidRPr="00A151FC" w:rsidRDefault="00A151FC" w:rsidP="005C0586">
      <w:pPr>
        <w:ind w:right="-1"/>
        <w:jc w:val="center"/>
        <w:rPr>
          <w:sz w:val="16"/>
          <w:szCs w:val="16"/>
        </w:rPr>
      </w:pPr>
      <w:r w:rsidRPr="00A151FC">
        <w:rPr>
          <w:rFonts w:ascii="Arial Black" w:hAnsi="Arial Black"/>
          <w:sz w:val="16"/>
          <w:szCs w:val="16"/>
        </w:rPr>
        <w:t xml:space="preserve">                              </w:t>
      </w:r>
      <w:r w:rsidRPr="00A151FC">
        <w:rPr>
          <w:rFonts w:ascii="Arial Black" w:hAnsi="Arial Black"/>
          <w:sz w:val="16"/>
          <w:szCs w:val="16"/>
        </w:rPr>
        <w:tab/>
      </w:r>
      <w:r w:rsidRPr="00A151FC">
        <w:rPr>
          <w:rFonts w:ascii="Arial Black" w:hAnsi="Arial Black"/>
          <w:sz w:val="16"/>
          <w:szCs w:val="16"/>
        </w:rPr>
        <w:tab/>
      </w:r>
      <w:r w:rsidRPr="00A151FC">
        <w:rPr>
          <w:rFonts w:ascii="Arial Black" w:hAnsi="Arial Black"/>
          <w:sz w:val="16"/>
          <w:szCs w:val="16"/>
        </w:rPr>
        <w:tab/>
      </w:r>
      <w:r w:rsidRPr="00A151FC">
        <w:rPr>
          <w:rFonts w:ascii="Arial Black" w:hAnsi="Arial Black"/>
          <w:sz w:val="16"/>
          <w:szCs w:val="16"/>
        </w:rPr>
        <w:tab/>
      </w:r>
      <w:r w:rsidRPr="00A151FC">
        <w:rPr>
          <w:rFonts w:ascii="Arial Black" w:hAnsi="Arial Black"/>
          <w:sz w:val="16"/>
          <w:szCs w:val="16"/>
        </w:rPr>
        <w:tab/>
      </w:r>
      <w:r w:rsidRPr="00A151FC">
        <w:rPr>
          <w:sz w:val="16"/>
          <w:szCs w:val="16"/>
        </w:rPr>
        <w:t xml:space="preserve">    Cambio: 02</w:t>
      </w:r>
    </w:p>
    <w:p w:rsidR="005C0586" w:rsidRPr="00A554B9" w:rsidRDefault="005C0586" w:rsidP="005C0586">
      <w:pPr>
        <w:ind w:right="-1"/>
        <w:jc w:val="center"/>
        <w:rPr>
          <w:rFonts w:ascii="Arial Black" w:hAnsi="Arial Black"/>
          <w:b/>
          <w:szCs w:val="22"/>
          <w:u w:val="single"/>
        </w:rPr>
      </w:pPr>
      <w:r w:rsidRPr="00A554B9">
        <w:rPr>
          <w:rFonts w:ascii="Arial Black" w:hAnsi="Arial Black"/>
          <w:szCs w:val="22"/>
          <w:u w:val="single"/>
        </w:rPr>
        <w:t>PLANILLA DE SOLICITUD DE PRESTACIÓN DEL</w:t>
      </w:r>
      <w:r w:rsidR="00A151FC">
        <w:rPr>
          <w:rFonts w:ascii="Arial Black" w:hAnsi="Arial Black"/>
          <w:szCs w:val="22"/>
          <w:u w:val="single"/>
        </w:rPr>
        <w:t xml:space="preserve"> </w:t>
      </w:r>
      <w:r w:rsidRPr="00A554B9">
        <w:rPr>
          <w:rFonts w:ascii="Arial Black" w:hAnsi="Arial Black"/>
          <w:b/>
          <w:szCs w:val="22"/>
          <w:u w:val="single"/>
        </w:rPr>
        <w:t>SERVICIO COMUNITARIO</w:t>
      </w:r>
    </w:p>
    <w:p w:rsidR="006B79E1" w:rsidRDefault="006B79E1"/>
    <w:tbl>
      <w:tblPr>
        <w:tblStyle w:val="Tablaconcuadrcula"/>
        <w:tblW w:w="2254" w:type="dxa"/>
        <w:tblInd w:w="-743" w:type="dxa"/>
        <w:tblLook w:val="04A0"/>
      </w:tblPr>
      <w:tblGrid>
        <w:gridCol w:w="2254"/>
      </w:tblGrid>
      <w:tr w:rsidR="00B02F60" w:rsidRPr="00A554B9" w:rsidTr="00033D36">
        <w:trPr>
          <w:trHeight w:val="160"/>
        </w:trPr>
        <w:tc>
          <w:tcPr>
            <w:tcW w:w="2254" w:type="dxa"/>
            <w:shd w:val="clear" w:color="auto" w:fill="BFBFBF" w:themeFill="background1" w:themeFillShade="BF"/>
          </w:tcPr>
          <w:p w:rsidR="00B02F60" w:rsidRPr="00A554B9" w:rsidRDefault="00B02F60" w:rsidP="000E776B">
            <w:pPr>
              <w:rPr>
                <w:rFonts w:ascii="Tahoma" w:hAnsi="Tahoma" w:cs="Tahoma"/>
                <w:b/>
              </w:rPr>
            </w:pPr>
            <w:r w:rsidRPr="00A554B9">
              <w:rPr>
                <w:rFonts w:ascii="Tahoma" w:hAnsi="Tahoma" w:cs="Tahoma"/>
                <w:b/>
              </w:rPr>
              <w:t>Período Académico</w:t>
            </w:r>
          </w:p>
        </w:tc>
      </w:tr>
      <w:tr w:rsidR="00B02F60" w:rsidRPr="00A554B9" w:rsidTr="00033D36">
        <w:trPr>
          <w:trHeight w:val="132"/>
        </w:trPr>
        <w:tc>
          <w:tcPr>
            <w:tcW w:w="2254" w:type="dxa"/>
            <w:vAlign w:val="bottom"/>
          </w:tcPr>
          <w:p w:rsidR="00B02F60" w:rsidRPr="000F2AAB" w:rsidRDefault="00B02F60" w:rsidP="00B02F60">
            <w:pPr>
              <w:rPr>
                <w:rFonts w:ascii="Tahoma" w:hAnsi="Tahoma" w:cs="Tahoma"/>
                <w:sz w:val="16"/>
              </w:rPr>
            </w:pPr>
          </w:p>
          <w:p w:rsidR="00B02F60" w:rsidRPr="000F2AAB" w:rsidRDefault="00B02F60" w:rsidP="009F48AF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182FF4" w:rsidRDefault="00182FF4"/>
    <w:tbl>
      <w:tblPr>
        <w:tblStyle w:val="Tablaconcuadrcula"/>
        <w:tblW w:w="10349" w:type="dxa"/>
        <w:tblInd w:w="-743" w:type="dxa"/>
        <w:tblLayout w:type="fixed"/>
        <w:tblLook w:val="04A0"/>
      </w:tblPr>
      <w:tblGrid>
        <w:gridCol w:w="425"/>
        <w:gridCol w:w="1135"/>
        <w:gridCol w:w="1134"/>
        <w:gridCol w:w="1276"/>
        <w:gridCol w:w="1276"/>
        <w:gridCol w:w="1275"/>
        <w:gridCol w:w="1914"/>
        <w:gridCol w:w="1914"/>
      </w:tblGrid>
      <w:tr w:rsidR="00182FF4" w:rsidRPr="00A554B9" w:rsidTr="00E32DB5">
        <w:tc>
          <w:tcPr>
            <w:tcW w:w="10349" w:type="dxa"/>
            <w:gridSpan w:val="8"/>
            <w:shd w:val="clear" w:color="auto" w:fill="BFBFBF" w:themeFill="background1" w:themeFillShade="BF"/>
          </w:tcPr>
          <w:p w:rsidR="00182FF4" w:rsidRPr="00A554B9" w:rsidRDefault="00E8389B" w:rsidP="00E838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os de los Estudiantes</w:t>
            </w:r>
          </w:p>
        </w:tc>
      </w:tr>
      <w:tr w:rsidR="00542AC7" w:rsidRPr="00A554B9" w:rsidTr="007F5F7E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AC7" w:rsidRPr="00E32DB5" w:rsidRDefault="00542AC7" w:rsidP="00EA48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º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AC7" w:rsidRPr="00E32DB5" w:rsidRDefault="00542AC7" w:rsidP="007A6A24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 xml:space="preserve">Apellido 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42AC7" w:rsidRPr="00E32DB5" w:rsidRDefault="007A6A24" w:rsidP="0090781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mb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AC7" w:rsidRPr="00E32DB5" w:rsidRDefault="00542AC7" w:rsidP="00E8389B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</w:t>
            </w:r>
            <w:r>
              <w:rPr>
                <w:rFonts w:ascii="Tahoma" w:hAnsi="Tahoma" w:cs="Tahoma"/>
                <w:sz w:val="16"/>
              </w:rPr>
              <w:t xml:space="preserve">édula de Identidad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E8389B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éfon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CD79C9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 mail 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CD79C9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arrera 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CD79C9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Firma </w:t>
            </w:r>
          </w:p>
        </w:tc>
      </w:tr>
      <w:tr w:rsidR="00542AC7" w:rsidRPr="00A554B9" w:rsidTr="00C562E7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0E41A0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0</w:t>
            </w: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42AC7" w:rsidRPr="00996B03" w:rsidRDefault="00542A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AC7" w:rsidRPr="00996B03" w:rsidRDefault="00542AC7" w:rsidP="00660A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</w:tr>
      <w:tr w:rsidR="00542AC7" w:rsidRPr="00A554B9" w:rsidTr="0079306B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0E41A0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0</w:t>
            </w: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42AC7" w:rsidRPr="00996B03" w:rsidRDefault="00542AC7" w:rsidP="00266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AC7" w:rsidRPr="00996B03" w:rsidRDefault="00542AC7" w:rsidP="00660A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</w:tr>
      <w:tr w:rsidR="00542AC7" w:rsidRPr="00A554B9" w:rsidTr="00AB3259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0E41A0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0</w:t>
            </w: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42AC7" w:rsidRPr="00996B03" w:rsidRDefault="00542AC7" w:rsidP="002667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AC7" w:rsidRPr="00996B03" w:rsidRDefault="00542AC7" w:rsidP="00660A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</w:tr>
      <w:tr w:rsidR="00542AC7" w:rsidRPr="00A554B9" w:rsidTr="00972244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Pr="00E32DB5" w:rsidRDefault="00542AC7" w:rsidP="00EA48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42AC7" w:rsidRPr="00996B03" w:rsidRDefault="00542A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AC7" w:rsidRPr="00996B03" w:rsidRDefault="00542AC7" w:rsidP="00660A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</w:tr>
      <w:tr w:rsidR="00542AC7" w:rsidRPr="00A554B9" w:rsidTr="008E7824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2AC7" w:rsidRDefault="00542AC7" w:rsidP="00EA48EB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542AC7" w:rsidRDefault="00542AC7" w:rsidP="002667A9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2AC7" w:rsidRDefault="00542AC7" w:rsidP="00660A23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542AC7" w:rsidRPr="00A554B9" w:rsidRDefault="00542AC7">
            <w:pPr>
              <w:rPr>
                <w:rFonts w:ascii="Tahoma" w:hAnsi="Tahoma" w:cs="Tahoma"/>
              </w:rPr>
            </w:pPr>
          </w:p>
        </w:tc>
      </w:tr>
    </w:tbl>
    <w:p w:rsidR="00493384" w:rsidRDefault="00493384"/>
    <w:tbl>
      <w:tblPr>
        <w:tblStyle w:val="Tablaconcuadrcula"/>
        <w:tblW w:w="10349" w:type="dxa"/>
        <w:tblInd w:w="-743" w:type="dxa"/>
        <w:tblBorders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2B6563" w:rsidRPr="00A554B9" w:rsidTr="002B6563">
        <w:tc>
          <w:tcPr>
            <w:tcW w:w="10349" w:type="dxa"/>
            <w:shd w:val="clear" w:color="auto" w:fill="A6A6A6" w:themeFill="background1" w:themeFillShade="A6"/>
            <w:vAlign w:val="center"/>
          </w:tcPr>
          <w:p w:rsidR="002B6563" w:rsidRDefault="002B6563" w:rsidP="003218AD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B6563" w:rsidRPr="002B6563" w:rsidRDefault="002B6563" w:rsidP="003218AD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2B6563">
              <w:rPr>
                <w:rFonts w:ascii="Tahoma" w:hAnsi="Tahoma" w:cs="Tahoma"/>
                <w:b/>
                <w:sz w:val="16"/>
              </w:rPr>
              <w:t xml:space="preserve">Datos del Proyecto </w:t>
            </w:r>
          </w:p>
        </w:tc>
      </w:tr>
      <w:tr w:rsidR="004A15BD" w:rsidRPr="00A554B9" w:rsidTr="002B6563">
        <w:tc>
          <w:tcPr>
            <w:tcW w:w="10349" w:type="dxa"/>
            <w:shd w:val="clear" w:color="auto" w:fill="auto"/>
            <w:vAlign w:val="center"/>
          </w:tcPr>
          <w:p w:rsidR="004A15BD" w:rsidRDefault="004A15BD" w:rsidP="003218AD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4A15BD" w:rsidRPr="008267FE" w:rsidRDefault="004A15BD" w:rsidP="001F0D4F">
            <w:pPr>
              <w:pBdr>
                <w:right w:val="single" w:sz="4" w:space="4" w:color="000000" w:themeColor="text1"/>
              </w:pBd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t xml:space="preserve">2.1. </w:t>
            </w:r>
            <w:r w:rsidR="001F0D4F" w:rsidRPr="008267FE">
              <w:rPr>
                <w:rFonts w:ascii="Tahoma" w:hAnsi="Tahoma" w:cs="Tahoma"/>
              </w:rPr>
              <w:t xml:space="preserve">Nombre </w:t>
            </w:r>
            <w:r w:rsidRPr="008267FE">
              <w:rPr>
                <w:rFonts w:ascii="Tahoma" w:hAnsi="Tahoma" w:cs="Tahoma"/>
              </w:rPr>
              <w:t>del Proyecto:</w:t>
            </w:r>
          </w:p>
        </w:tc>
      </w:tr>
      <w:tr w:rsidR="004A15BD" w:rsidRPr="00A554B9" w:rsidTr="002B6563">
        <w:tc>
          <w:tcPr>
            <w:tcW w:w="10349" w:type="dxa"/>
            <w:shd w:val="clear" w:color="auto" w:fill="auto"/>
            <w:vAlign w:val="center"/>
          </w:tcPr>
          <w:p w:rsidR="001F0D4F" w:rsidRDefault="001F0D4F" w:rsidP="001F0D4F">
            <w:pPr>
              <w:rPr>
                <w:rFonts w:ascii="Tahoma" w:hAnsi="Tahoma" w:cs="Tahoma"/>
                <w:sz w:val="16"/>
              </w:rPr>
            </w:pPr>
          </w:p>
          <w:p w:rsidR="001F0D4F" w:rsidRPr="00E32DB5" w:rsidRDefault="004A15BD" w:rsidP="008267F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2.2. </w:t>
            </w:r>
            <w:r w:rsidR="001F0D4F" w:rsidRPr="008267FE">
              <w:rPr>
                <w:rFonts w:ascii="Tahoma" w:hAnsi="Tahoma" w:cs="Tahoma"/>
              </w:rPr>
              <w:t xml:space="preserve">Comunidad beneficiada: </w:t>
            </w:r>
          </w:p>
        </w:tc>
      </w:tr>
      <w:tr w:rsidR="004A15BD" w:rsidRPr="00A554B9" w:rsidTr="00FE0B76">
        <w:trPr>
          <w:trHeight w:val="526"/>
        </w:trPr>
        <w:tc>
          <w:tcPr>
            <w:tcW w:w="10349" w:type="dxa"/>
            <w:shd w:val="clear" w:color="auto" w:fill="auto"/>
          </w:tcPr>
          <w:p w:rsidR="004A15BD" w:rsidRDefault="002B6563" w:rsidP="00494C69">
            <w:pPr>
              <w:rPr>
                <w:rFonts w:ascii="Tahoma" w:hAnsi="Tahoma" w:cs="Tahoma"/>
              </w:rPr>
            </w:pPr>
            <w:r w:rsidRPr="00033D36">
              <w:rPr>
                <w:rFonts w:ascii="Tahoma" w:hAnsi="Tahoma" w:cs="Tahoma"/>
                <w:sz w:val="16"/>
                <w:szCs w:val="16"/>
              </w:rPr>
              <w:t>2.3</w:t>
            </w:r>
            <w:r>
              <w:rPr>
                <w:rFonts w:ascii="Tahoma" w:hAnsi="Tahoma" w:cs="Tahoma"/>
              </w:rPr>
              <w:t xml:space="preserve">. </w:t>
            </w:r>
            <w:r w:rsidR="00033D36">
              <w:rPr>
                <w:rFonts w:ascii="Tahoma" w:hAnsi="Tahoma" w:cs="Tahoma"/>
              </w:rPr>
              <w:t>Objetivo General del Proyecto</w:t>
            </w:r>
            <w:r>
              <w:rPr>
                <w:rFonts w:ascii="Tahoma" w:hAnsi="Tahoma" w:cs="Tahoma"/>
              </w:rPr>
              <w:t xml:space="preserve">: </w:t>
            </w:r>
          </w:p>
          <w:p w:rsidR="002B6563" w:rsidRDefault="002B6563" w:rsidP="00494C69">
            <w:pPr>
              <w:rPr>
                <w:rFonts w:ascii="Tahoma" w:hAnsi="Tahoma" w:cs="Tahoma"/>
              </w:rPr>
            </w:pPr>
          </w:p>
          <w:p w:rsidR="002B6563" w:rsidRPr="00A554B9" w:rsidRDefault="002B6563" w:rsidP="00494C69">
            <w:pPr>
              <w:rPr>
                <w:rFonts w:ascii="Tahoma" w:hAnsi="Tahoma" w:cs="Tahoma"/>
              </w:rPr>
            </w:pPr>
          </w:p>
        </w:tc>
      </w:tr>
    </w:tbl>
    <w:p w:rsidR="0052520D" w:rsidRPr="00A554B9" w:rsidRDefault="0052520D"/>
    <w:tbl>
      <w:tblPr>
        <w:tblStyle w:val="Tablaconcuadrcula"/>
        <w:tblW w:w="10349" w:type="dxa"/>
        <w:tblInd w:w="-743" w:type="dxa"/>
        <w:tblLook w:val="04A0"/>
      </w:tblPr>
      <w:tblGrid>
        <w:gridCol w:w="1985"/>
        <w:gridCol w:w="426"/>
        <w:gridCol w:w="1642"/>
        <w:gridCol w:w="200"/>
        <w:gridCol w:w="426"/>
        <w:gridCol w:w="567"/>
        <w:gridCol w:w="1476"/>
        <w:gridCol w:w="366"/>
        <w:gridCol w:w="426"/>
        <w:gridCol w:w="2409"/>
        <w:gridCol w:w="426"/>
      </w:tblGrid>
      <w:tr w:rsidR="007A13FA" w:rsidRPr="00A554B9" w:rsidTr="007A6A24">
        <w:tc>
          <w:tcPr>
            <w:tcW w:w="10349" w:type="dxa"/>
            <w:gridSpan w:val="11"/>
            <w:shd w:val="clear" w:color="auto" w:fill="BFBFBF" w:themeFill="background1" w:themeFillShade="BF"/>
          </w:tcPr>
          <w:p w:rsidR="007A13FA" w:rsidRPr="00A554B9" w:rsidRDefault="00E1186C" w:rsidP="00E1186C">
            <w:pPr>
              <w:jc w:val="center"/>
              <w:rPr>
                <w:rFonts w:ascii="Tahoma" w:hAnsi="Tahoma" w:cs="Tahoma"/>
                <w:b/>
              </w:rPr>
            </w:pPr>
            <w:r w:rsidRPr="00A554B9">
              <w:rPr>
                <w:rFonts w:ascii="Tahoma" w:hAnsi="Tahoma" w:cs="Tahoma"/>
                <w:b/>
              </w:rPr>
              <w:t xml:space="preserve">Datos del </w:t>
            </w:r>
            <w:r>
              <w:rPr>
                <w:rFonts w:ascii="Tahoma" w:hAnsi="Tahoma" w:cs="Tahoma"/>
                <w:b/>
              </w:rPr>
              <w:t>Asesor Académico</w:t>
            </w:r>
            <w:r w:rsidRPr="00A554B9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A13FA" w:rsidRPr="00A554B9" w:rsidTr="007A6A24">
        <w:tc>
          <w:tcPr>
            <w:tcW w:w="4053" w:type="dxa"/>
            <w:gridSpan w:val="3"/>
            <w:shd w:val="clear" w:color="auto" w:fill="BFBFBF" w:themeFill="background1" w:themeFillShade="BF"/>
            <w:vAlign w:val="center"/>
          </w:tcPr>
          <w:p w:rsidR="007A13FA" w:rsidRPr="00E32DB5" w:rsidRDefault="007A13FA" w:rsidP="003218AD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Apellidos y Nombres</w:t>
            </w:r>
          </w:p>
          <w:p w:rsidR="007A13FA" w:rsidRPr="00E32DB5" w:rsidRDefault="007A13FA" w:rsidP="003218AD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193" w:type="dxa"/>
            <w:gridSpan w:val="3"/>
            <w:shd w:val="clear" w:color="auto" w:fill="BFBFBF" w:themeFill="background1" w:themeFillShade="BF"/>
            <w:vAlign w:val="center"/>
          </w:tcPr>
          <w:p w:rsidR="007A13FA" w:rsidRPr="00E32DB5" w:rsidRDefault="007A13FA" w:rsidP="003218AD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.I.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A13FA" w:rsidRPr="00E32DB5" w:rsidRDefault="007A13FA" w:rsidP="00494C69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Número de Teléfono</w:t>
            </w:r>
          </w:p>
        </w:tc>
        <w:tc>
          <w:tcPr>
            <w:tcW w:w="3627" w:type="dxa"/>
            <w:gridSpan w:val="4"/>
            <w:shd w:val="clear" w:color="auto" w:fill="BFBFBF" w:themeFill="background1" w:themeFillShade="BF"/>
            <w:vAlign w:val="center"/>
          </w:tcPr>
          <w:p w:rsidR="007A13FA" w:rsidRPr="00E32DB5" w:rsidRDefault="007A13FA" w:rsidP="003218AD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orreo Electrónico</w:t>
            </w:r>
          </w:p>
        </w:tc>
      </w:tr>
      <w:tr w:rsidR="007A13FA" w:rsidRPr="00A554B9" w:rsidTr="007B47E0">
        <w:tc>
          <w:tcPr>
            <w:tcW w:w="405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A13FA" w:rsidRPr="00A554B9" w:rsidRDefault="007A13FA" w:rsidP="00494C69">
            <w:pPr>
              <w:rPr>
                <w:rFonts w:ascii="Tahoma" w:hAnsi="Tahoma" w:cs="Tahoma"/>
              </w:rPr>
            </w:pPr>
          </w:p>
          <w:p w:rsidR="007A13FA" w:rsidRPr="00A554B9" w:rsidRDefault="007A13FA" w:rsidP="00494C69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000000" w:themeColor="text1"/>
            </w:tcBorders>
          </w:tcPr>
          <w:p w:rsidR="007A13FA" w:rsidRPr="00A554B9" w:rsidRDefault="007A13FA" w:rsidP="00033D36">
            <w:pPr>
              <w:rPr>
                <w:rFonts w:ascii="Tahoma" w:hAnsi="Tahoma" w:cs="Tahoma"/>
              </w:rPr>
            </w:pPr>
            <w:r w:rsidRPr="00A554B9">
              <w:rPr>
                <w:rFonts w:ascii="Tahoma" w:hAnsi="Tahoma" w:cs="Tahoma"/>
              </w:rPr>
              <w:t>V-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</w:tcPr>
          <w:p w:rsidR="007A13FA" w:rsidRPr="00A554B9" w:rsidRDefault="007A13FA" w:rsidP="00494C6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7" w:type="dxa"/>
            <w:gridSpan w:val="4"/>
            <w:tcBorders>
              <w:bottom w:val="single" w:sz="4" w:space="0" w:color="000000" w:themeColor="text1"/>
            </w:tcBorders>
          </w:tcPr>
          <w:p w:rsidR="007A13FA" w:rsidRPr="00A554B9" w:rsidRDefault="007A13FA" w:rsidP="00494C69">
            <w:pPr>
              <w:rPr>
                <w:rFonts w:ascii="Tahoma" w:hAnsi="Tahoma" w:cs="Tahoma"/>
              </w:rPr>
            </w:pPr>
          </w:p>
        </w:tc>
      </w:tr>
      <w:tr w:rsidR="007A6A24" w:rsidRPr="00A554B9" w:rsidTr="007B47E0">
        <w:tc>
          <w:tcPr>
            <w:tcW w:w="4053" w:type="dxa"/>
            <w:gridSpan w:val="3"/>
            <w:shd w:val="clear" w:color="auto" w:fill="BFBFBF" w:themeFill="background1" w:themeFillShade="BF"/>
          </w:tcPr>
          <w:p w:rsidR="007A6A24" w:rsidRPr="00E32DB5" w:rsidRDefault="007A6A24" w:rsidP="00F9692C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Título Universitario (pregrado)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7A6A24" w:rsidRPr="00E32DB5" w:rsidRDefault="007A6A24" w:rsidP="00F9692C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Otros Títulos (postgrado)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7A6A24" w:rsidRPr="00E32DB5" w:rsidRDefault="007A6A24" w:rsidP="00F9692C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Ti</w:t>
            </w:r>
            <w:r>
              <w:rPr>
                <w:rFonts w:ascii="Tahoma" w:hAnsi="Tahoma" w:cs="Tahoma"/>
                <w:sz w:val="16"/>
              </w:rPr>
              <w:t>empo de Dedicación</w:t>
            </w:r>
          </w:p>
        </w:tc>
        <w:tc>
          <w:tcPr>
            <w:tcW w:w="3627" w:type="dxa"/>
            <w:gridSpan w:val="4"/>
            <w:shd w:val="clear" w:color="auto" w:fill="BFBFBF" w:themeFill="background1" w:themeFillShade="BF"/>
          </w:tcPr>
          <w:p w:rsidR="007A6A24" w:rsidRPr="00E32DB5" w:rsidRDefault="007A6A24" w:rsidP="00F9692C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ategoría</w:t>
            </w:r>
          </w:p>
        </w:tc>
      </w:tr>
      <w:tr w:rsidR="007A6A24" w:rsidRPr="00A554B9" w:rsidTr="007A6A24">
        <w:trPr>
          <w:trHeight w:val="396"/>
        </w:trPr>
        <w:tc>
          <w:tcPr>
            <w:tcW w:w="4053" w:type="dxa"/>
            <w:gridSpan w:val="3"/>
          </w:tcPr>
          <w:p w:rsidR="007A6A24" w:rsidRPr="00A554B9" w:rsidRDefault="007A6A24" w:rsidP="00F9692C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  <w:gridSpan w:val="3"/>
          </w:tcPr>
          <w:p w:rsidR="007A6A24" w:rsidRPr="00A554B9" w:rsidRDefault="007A6A24" w:rsidP="00F9692C">
            <w:pPr>
              <w:rPr>
                <w:rFonts w:ascii="Tahoma" w:hAnsi="Tahoma" w:cs="Tahoma"/>
              </w:rPr>
            </w:pPr>
          </w:p>
        </w:tc>
        <w:tc>
          <w:tcPr>
            <w:tcW w:w="1476" w:type="dxa"/>
          </w:tcPr>
          <w:p w:rsidR="007A6A24" w:rsidRPr="00A554B9" w:rsidRDefault="007A6A24" w:rsidP="00F9692C">
            <w:pPr>
              <w:rPr>
                <w:rFonts w:ascii="Tahoma" w:hAnsi="Tahoma" w:cs="Tahoma"/>
              </w:rPr>
            </w:pPr>
          </w:p>
        </w:tc>
        <w:tc>
          <w:tcPr>
            <w:tcW w:w="3627" w:type="dxa"/>
            <w:gridSpan w:val="4"/>
          </w:tcPr>
          <w:p w:rsidR="007A6A24" w:rsidRPr="00A554B9" w:rsidRDefault="007A6A24" w:rsidP="00F9692C">
            <w:pPr>
              <w:rPr>
                <w:rFonts w:ascii="Tahoma" w:hAnsi="Tahoma" w:cs="Tahoma"/>
              </w:rPr>
            </w:pPr>
          </w:p>
        </w:tc>
      </w:tr>
      <w:tr w:rsidR="00033D36" w:rsidRPr="00A554B9" w:rsidTr="005E2F7E">
        <w:tc>
          <w:tcPr>
            <w:tcW w:w="10349" w:type="dxa"/>
            <w:gridSpan w:val="11"/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scrito a la Coordinación: </w:t>
            </w:r>
          </w:p>
        </w:tc>
      </w:tr>
      <w:tr w:rsidR="00033D36" w:rsidRPr="00A554B9" w:rsidTr="005E2F7E">
        <w:tc>
          <w:tcPr>
            <w:tcW w:w="1985" w:type="dxa"/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encias Aplicadas</w:t>
            </w:r>
          </w:p>
        </w:tc>
        <w:tc>
          <w:tcPr>
            <w:tcW w:w="426" w:type="dxa"/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encias Básica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encias Humanística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encias Sociale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</w:tr>
      <w:tr w:rsidR="00033D36" w:rsidRPr="00A554B9" w:rsidTr="005E2F7E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3D36" w:rsidRPr="0062077D" w:rsidRDefault="00033D36" w:rsidP="005E2F7E">
            <w:pPr>
              <w:jc w:val="right"/>
              <w:rPr>
                <w:rFonts w:ascii="Tahoma" w:hAnsi="Tahoma" w:cs="Tahoma"/>
                <w:sz w:val="18"/>
              </w:rPr>
            </w:pPr>
            <w:r w:rsidRPr="0062077D">
              <w:rPr>
                <w:rFonts w:ascii="Tahoma" w:hAnsi="Tahoma" w:cs="Tahoma"/>
                <w:sz w:val="18"/>
              </w:rPr>
              <w:t>Ciencias Ambientale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encias Náutica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ioma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Estudiantil</w:t>
            </w:r>
          </w:p>
        </w:tc>
        <w:tc>
          <w:tcPr>
            <w:tcW w:w="426" w:type="dxa"/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</w:tr>
      <w:tr w:rsidR="00033D36" w:rsidRPr="00A554B9" w:rsidTr="005E2F7E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ltur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orte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ción Integra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3D36" w:rsidRPr="00A554B9" w:rsidRDefault="00033D36" w:rsidP="005E2F7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ra (especifique)</w:t>
            </w:r>
          </w:p>
        </w:tc>
      </w:tr>
    </w:tbl>
    <w:p w:rsidR="00222D0A" w:rsidRDefault="00222D0A"/>
    <w:tbl>
      <w:tblPr>
        <w:tblStyle w:val="Tablaconcuadrcula"/>
        <w:tblW w:w="10349" w:type="dxa"/>
        <w:tblInd w:w="-743" w:type="dxa"/>
        <w:tblLook w:val="04A0"/>
      </w:tblPr>
      <w:tblGrid>
        <w:gridCol w:w="4053"/>
        <w:gridCol w:w="1193"/>
        <w:gridCol w:w="1476"/>
        <w:gridCol w:w="3627"/>
      </w:tblGrid>
      <w:tr w:rsidR="00222D0A" w:rsidRPr="00A554B9" w:rsidTr="005E2F7E">
        <w:tc>
          <w:tcPr>
            <w:tcW w:w="10349" w:type="dxa"/>
            <w:gridSpan w:val="4"/>
            <w:shd w:val="clear" w:color="auto" w:fill="BFBFBF" w:themeFill="background1" w:themeFillShade="BF"/>
          </w:tcPr>
          <w:p w:rsidR="00222D0A" w:rsidRPr="00A554B9" w:rsidRDefault="00222D0A" w:rsidP="005E2F7E">
            <w:pPr>
              <w:jc w:val="center"/>
              <w:rPr>
                <w:rFonts w:ascii="Tahoma" w:hAnsi="Tahoma" w:cs="Tahoma"/>
                <w:b/>
              </w:rPr>
            </w:pPr>
            <w:r w:rsidRPr="00A554B9">
              <w:rPr>
                <w:rFonts w:ascii="Tahoma" w:hAnsi="Tahoma" w:cs="Tahoma"/>
                <w:b/>
              </w:rPr>
              <w:t xml:space="preserve">Datos del </w:t>
            </w:r>
            <w:r>
              <w:rPr>
                <w:rFonts w:ascii="Tahoma" w:hAnsi="Tahoma" w:cs="Tahoma"/>
                <w:b/>
              </w:rPr>
              <w:t>Asesor</w:t>
            </w:r>
            <w:r w:rsidRPr="00A554B9">
              <w:rPr>
                <w:rFonts w:ascii="Tahoma" w:hAnsi="Tahoma" w:cs="Tahoma"/>
                <w:b/>
              </w:rPr>
              <w:t xml:space="preserve"> Comunitario</w:t>
            </w:r>
            <w:r>
              <w:rPr>
                <w:rFonts w:ascii="Tahoma" w:hAnsi="Tahoma" w:cs="Tahoma"/>
                <w:b/>
              </w:rPr>
              <w:t xml:space="preserve"> / Institucional</w:t>
            </w:r>
          </w:p>
        </w:tc>
      </w:tr>
      <w:tr w:rsidR="00222D0A" w:rsidRPr="00A554B9" w:rsidTr="005E2F7E"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222D0A" w:rsidRPr="00E32DB5" w:rsidRDefault="00222D0A" w:rsidP="005E2F7E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Apellidos y Nombres</w:t>
            </w:r>
          </w:p>
          <w:p w:rsidR="00222D0A" w:rsidRPr="00E32DB5" w:rsidRDefault="00222D0A" w:rsidP="005E2F7E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193" w:type="dxa"/>
            <w:shd w:val="clear" w:color="auto" w:fill="BFBFBF" w:themeFill="background1" w:themeFillShade="BF"/>
            <w:vAlign w:val="center"/>
          </w:tcPr>
          <w:p w:rsidR="00222D0A" w:rsidRPr="00E32DB5" w:rsidRDefault="00222D0A" w:rsidP="005E2F7E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.I.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222D0A" w:rsidRPr="00E32DB5" w:rsidRDefault="00222D0A" w:rsidP="005E2F7E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Número de Teléfono</w:t>
            </w:r>
          </w:p>
        </w:tc>
        <w:tc>
          <w:tcPr>
            <w:tcW w:w="3627" w:type="dxa"/>
            <w:shd w:val="clear" w:color="auto" w:fill="BFBFBF" w:themeFill="background1" w:themeFillShade="BF"/>
            <w:vAlign w:val="center"/>
          </w:tcPr>
          <w:p w:rsidR="00222D0A" w:rsidRPr="00E32DB5" w:rsidRDefault="00222D0A" w:rsidP="005E2F7E">
            <w:pPr>
              <w:jc w:val="center"/>
              <w:rPr>
                <w:rFonts w:ascii="Tahoma" w:hAnsi="Tahoma" w:cs="Tahoma"/>
                <w:sz w:val="16"/>
              </w:rPr>
            </w:pPr>
            <w:r w:rsidRPr="00E32DB5">
              <w:rPr>
                <w:rFonts w:ascii="Tahoma" w:hAnsi="Tahoma" w:cs="Tahoma"/>
                <w:sz w:val="16"/>
              </w:rPr>
              <w:t>Correo Electrónico</w:t>
            </w:r>
          </w:p>
        </w:tc>
      </w:tr>
      <w:tr w:rsidR="00222D0A" w:rsidRPr="00A554B9" w:rsidTr="005E2F7E">
        <w:tc>
          <w:tcPr>
            <w:tcW w:w="4053" w:type="dxa"/>
            <w:shd w:val="clear" w:color="auto" w:fill="auto"/>
          </w:tcPr>
          <w:p w:rsidR="00222D0A" w:rsidRPr="00A554B9" w:rsidRDefault="00222D0A" w:rsidP="005E2F7E">
            <w:pPr>
              <w:rPr>
                <w:rFonts w:ascii="Tahoma" w:hAnsi="Tahoma" w:cs="Tahoma"/>
              </w:rPr>
            </w:pPr>
          </w:p>
          <w:p w:rsidR="00222D0A" w:rsidRPr="00A554B9" w:rsidRDefault="00222D0A" w:rsidP="005E2F7E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222D0A" w:rsidRPr="00A554B9" w:rsidRDefault="00916F6E" w:rsidP="00916F6E">
            <w:pPr>
              <w:rPr>
                <w:rFonts w:ascii="Tahoma" w:hAnsi="Tahoma" w:cs="Tahoma"/>
              </w:rPr>
            </w:pPr>
            <w:r w:rsidRPr="00A554B9">
              <w:rPr>
                <w:rFonts w:ascii="Tahoma" w:hAnsi="Tahoma" w:cs="Tahoma"/>
              </w:rPr>
              <w:t>V-</w:t>
            </w:r>
          </w:p>
        </w:tc>
        <w:tc>
          <w:tcPr>
            <w:tcW w:w="1476" w:type="dxa"/>
          </w:tcPr>
          <w:p w:rsidR="00222D0A" w:rsidRPr="00A554B9" w:rsidRDefault="00222D0A" w:rsidP="005E2F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27" w:type="dxa"/>
          </w:tcPr>
          <w:p w:rsidR="00222D0A" w:rsidRPr="00A554B9" w:rsidRDefault="00222D0A" w:rsidP="005E2F7E">
            <w:pPr>
              <w:rPr>
                <w:rFonts w:ascii="Tahoma" w:hAnsi="Tahoma" w:cs="Tahoma"/>
              </w:rPr>
            </w:pPr>
          </w:p>
        </w:tc>
      </w:tr>
    </w:tbl>
    <w:p w:rsidR="00222D0A" w:rsidRDefault="00222D0A"/>
    <w:p w:rsidR="00FE0B76" w:rsidRDefault="00FE0B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AB697B" w:rsidTr="008D4F8F">
        <w:tc>
          <w:tcPr>
            <w:tcW w:w="2992" w:type="dxa"/>
            <w:tcBorders>
              <w:bottom w:val="single" w:sz="4" w:space="0" w:color="auto"/>
            </w:tcBorders>
          </w:tcPr>
          <w:p w:rsidR="00AB697B" w:rsidRPr="000170CD" w:rsidRDefault="00AB697B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AB697B" w:rsidRPr="000170CD" w:rsidRDefault="00AB697B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AB697B" w:rsidRPr="000170CD" w:rsidRDefault="00AB697B">
            <w:pPr>
              <w:rPr>
                <w:rFonts w:ascii="Tahoma" w:hAnsi="Tahoma" w:cs="Tahoma"/>
                <w:sz w:val="16"/>
              </w:rPr>
            </w:pPr>
          </w:p>
        </w:tc>
      </w:tr>
      <w:tr w:rsidR="00AB697B" w:rsidTr="008D4F8F">
        <w:tc>
          <w:tcPr>
            <w:tcW w:w="2992" w:type="dxa"/>
            <w:tcBorders>
              <w:top w:val="single" w:sz="4" w:space="0" w:color="auto"/>
            </w:tcBorders>
          </w:tcPr>
          <w:p w:rsidR="00AB697B" w:rsidRPr="008D4F8F" w:rsidRDefault="000170CD" w:rsidP="000170CD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8D4F8F">
              <w:rPr>
                <w:rFonts w:ascii="Tahoma" w:hAnsi="Tahoma" w:cs="Tahoma"/>
                <w:b/>
                <w:sz w:val="16"/>
              </w:rPr>
              <w:t>Firma Tutor Académico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AB697B" w:rsidRPr="008D4F8F" w:rsidRDefault="000170CD" w:rsidP="00C93FB8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8D4F8F">
              <w:rPr>
                <w:rFonts w:ascii="Tahoma" w:hAnsi="Tahoma" w:cs="Tahoma"/>
                <w:b/>
                <w:sz w:val="16"/>
              </w:rPr>
              <w:t xml:space="preserve">Firma </w:t>
            </w:r>
            <w:r w:rsidR="00C93FB8">
              <w:rPr>
                <w:rFonts w:ascii="Tahoma" w:hAnsi="Tahoma" w:cs="Tahoma"/>
                <w:b/>
                <w:sz w:val="16"/>
              </w:rPr>
              <w:t>Asesor</w:t>
            </w:r>
            <w:r w:rsidRPr="008D4F8F">
              <w:rPr>
                <w:rFonts w:ascii="Tahoma" w:hAnsi="Tahoma" w:cs="Tahoma"/>
                <w:b/>
                <w:sz w:val="16"/>
              </w:rPr>
              <w:t xml:space="preserve"> Comunitario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AB697B" w:rsidRPr="008D4F8F" w:rsidRDefault="00E1186C" w:rsidP="00E1186C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Unidad de </w:t>
            </w:r>
            <w:r w:rsidR="00B111E7">
              <w:rPr>
                <w:rFonts w:ascii="Tahoma" w:hAnsi="Tahoma" w:cs="Tahoma"/>
                <w:b/>
                <w:sz w:val="16"/>
              </w:rPr>
              <w:t>Servicio Comunitario</w:t>
            </w:r>
          </w:p>
        </w:tc>
      </w:tr>
      <w:tr w:rsidR="00945926" w:rsidTr="008D4F8F">
        <w:tc>
          <w:tcPr>
            <w:tcW w:w="2992" w:type="dxa"/>
          </w:tcPr>
          <w:p w:rsidR="00945926" w:rsidRPr="000170CD" w:rsidRDefault="00945926" w:rsidP="000170CD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3" w:type="dxa"/>
          </w:tcPr>
          <w:p w:rsidR="00945926" w:rsidRDefault="00945926" w:rsidP="000170CD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993" w:type="dxa"/>
          </w:tcPr>
          <w:p w:rsidR="00B111E7" w:rsidRPr="008D4F8F" w:rsidRDefault="00B111E7" w:rsidP="00B1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Recibido: _____/_____/_______</w:t>
            </w:r>
          </w:p>
        </w:tc>
      </w:tr>
    </w:tbl>
    <w:p w:rsidR="008F3761" w:rsidRDefault="00664626" w:rsidP="006E7DED">
      <w:pPr>
        <w:jc w:val="right"/>
      </w:pPr>
      <w:r>
        <w:rPr>
          <w:noProof/>
          <w:lang w:val="es-ES"/>
        </w:rPr>
        <w:pict>
          <v:shape id="_x0000_s1031" type="#_x0000_t202" style="position:absolute;left:0;text-align:left;margin-left:-42.3pt;margin-top:10.45pt;width:303.75pt;height:25.9pt;z-index:251663360;mso-position-horizontal-relative:text;mso-position-vertical-relative:text" stroked="f">
            <v:textbox>
              <w:txbxContent>
                <w:p w:rsidR="00C6573F" w:rsidRPr="00C6573F" w:rsidRDefault="00C6573F">
                  <w:pPr>
                    <w:rPr>
                      <w:b/>
                      <w:lang w:val="es-ES"/>
                    </w:rPr>
                  </w:pPr>
                  <w:r w:rsidRPr="00C6573F">
                    <w:rPr>
                      <w:b/>
                      <w:lang w:val="es-ES"/>
                    </w:rPr>
                    <w:t xml:space="preserve">Sólo para uso de la </w:t>
                  </w:r>
                  <w:r w:rsidR="008E5FB1">
                    <w:rPr>
                      <w:b/>
                      <w:lang w:val="es-ES"/>
                    </w:rPr>
                    <w:t xml:space="preserve">Unidad </w:t>
                  </w:r>
                  <w:r w:rsidRPr="00C6573F">
                    <w:rPr>
                      <w:b/>
                      <w:lang w:val="es-ES"/>
                    </w:rPr>
                    <w:t>de Servicio Comunitario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2.3pt;margin-top:8.2pt;width:517.5pt;height:0;z-index:251662336;mso-position-horizontal-relative:text;mso-position-vertical-relative:text" o:connectortype="straight" strokeweight="1.5pt"/>
        </w:pict>
      </w:r>
    </w:p>
    <w:sectPr w:rsidR="008F3761" w:rsidSect="007B47E0">
      <w:footerReference w:type="default" r:id="rId9"/>
      <w:pgSz w:w="12240" w:h="15840" w:code="1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85" w:rsidRDefault="00813285" w:rsidP="004E1114">
      <w:r>
        <w:separator/>
      </w:r>
    </w:p>
  </w:endnote>
  <w:endnote w:type="continuationSeparator" w:id="1">
    <w:p w:rsidR="00813285" w:rsidRDefault="00813285" w:rsidP="004E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825"/>
      <w:docPartObj>
        <w:docPartGallery w:val="Page Numbers (Bottom of Page)"/>
        <w:docPartUnique/>
      </w:docPartObj>
    </w:sdtPr>
    <w:sdtContent>
      <w:sdt>
        <w:sdtPr>
          <w:id w:val="3140826"/>
          <w:docPartObj>
            <w:docPartGallery w:val="Page Numbers (Top of Page)"/>
            <w:docPartUnique/>
          </w:docPartObj>
        </w:sdtPr>
        <w:sdtContent>
          <w:p w:rsidR="006E55EB" w:rsidRDefault="00EA48EB" w:rsidP="008F3761">
            <w:pPr>
              <w:pStyle w:val="Piedepgina"/>
              <w:ind w:left="-851"/>
              <w:rPr>
                <w:sz w:val="18"/>
                <w:lang w:val="es-ES"/>
              </w:rPr>
            </w:pPr>
            <w:r w:rsidRPr="0001172B">
              <w:rPr>
                <w:b/>
                <w:sz w:val="18"/>
                <w:u w:val="single"/>
                <w:lang w:val="es-ES"/>
              </w:rPr>
              <w:t>Nota:</w:t>
            </w:r>
            <w:r w:rsidRPr="009627FA">
              <w:rPr>
                <w:sz w:val="18"/>
                <w:lang w:val="es-ES"/>
              </w:rPr>
              <w:t xml:space="preserve"> Anexar a esta Planilla: Cartas de Aceptación Tutores: Académico y Comunitario, Cronograma de Actividades, Diagnóstic</w:t>
            </w:r>
            <w:r w:rsidR="0087452A">
              <w:rPr>
                <w:sz w:val="18"/>
                <w:lang w:val="es-ES"/>
              </w:rPr>
              <w:t>o Comunitario.</w:t>
            </w:r>
            <w:r w:rsidR="00B02F60">
              <w:rPr>
                <w:sz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A0626F" w:rsidRPr="00A0626F">
              <w:rPr>
                <w:b/>
                <w:sz w:val="18"/>
                <w:u w:val="single"/>
                <w:lang w:val="es-ES"/>
              </w:rPr>
              <w:t>Observaciones:</w:t>
            </w:r>
            <w:r w:rsidR="00A0626F">
              <w:rPr>
                <w:sz w:val="18"/>
                <w:lang w:val="es-ES"/>
              </w:rPr>
              <w:t xml:space="preserve"> </w:t>
            </w:r>
            <w:r w:rsidR="006E55EB" w:rsidRPr="00A151FC">
              <w:rPr>
                <w:b/>
                <w:sz w:val="18"/>
                <w:lang w:val="es-ES"/>
              </w:rPr>
              <w:t>No modificar el formato, ni el tamaño de la fuente.</w:t>
            </w:r>
            <w:r w:rsidR="00B84A1A" w:rsidRPr="00A151FC">
              <w:rPr>
                <w:b/>
                <w:sz w:val="18"/>
                <w:lang w:val="es-ES"/>
              </w:rPr>
              <w:t xml:space="preserve"> Los formatos</w:t>
            </w:r>
            <w:r w:rsidR="00B84A1A">
              <w:rPr>
                <w:sz w:val="18"/>
                <w:lang w:val="es-ES"/>
              </w:rPr>
              <w:t xml:space="preserve"> </w:t>
            </w:r>
            <w:r w:rsidR="00B84A1A" w:rsidRPr="00404AE8">
              <w:rPr>
                <w:b/>
                <w:sz w:val="18"/>
                <w:lang w:val="es-ES"/>
              </w:rPr>
              <w:t xml:space="preserve">NO </w:t>
            </w:r>
            <w:r w:rsidR="00404AE8" w:rsidRPr="00404AE8">
              <w:rPr>
                <w:b/>
                <w:sz w:val="18"/>
                <w:lang w:val="es-ES"/>
              </w:rPr>
              <w:t>DEBEN S</w:t>
            </w:r>
            <w:r w:rsidR="00B84A1A" w:rsidRPr="00404AE8">
              <w:rPr>
                <w:b/>
                <w:sz w:val="18"/>
                <w:lang w:val="es-ES"/>
              </w:rPr>
              <w:t>ER LLENADOS A MANO</w:t>
            </w:r>
          </w:p>
          <w:p w:rsidR="00EA48EB" w:rsidRDefault="00EA48EB">
            <w:pPr>
              <w:pStyle w:val="Piedepgina"/>
              <w:jc w:val="right"/>
            </w:pPr>
            <w:r>
              <w:t xml:space="preserve">Página </w:t>
            </w:r>
            <w:r w:rsidR="006646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26">
              <w:rPr>
                <w:b/>
                <w:sz w:val="24"/>
                <w:szCs w:val="24"/>
              </w:rPr>
              <w:fldChar w:fldCharType="separate"/>
            </w:r>
            <w:r w:rsidR="00657C9D">
              <w:rPr>
                <w:b/>
                <w:noProof/>
              </w:rPr>
              <w:t>1</w:t>
            </w:r>
            <w:r w:rsidR="0066462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02F60" w:rsidRPr="00B02F60">
              <w:rPr>
                <w:b/>
              </w:rPr>
              <w:t>1</w:t>
            </w:r>
          </w:p>
        </w:sdtContent>
      </w:sdt>
    </w:sdtContent>
  </w:sdt>
  <w:p w:rsidR="004E1114" w:rsidRPr="00EA48EB" w:rsidRDefault="004E1114" w:rsidP="00EA48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85" w:rsidRDefault="00813285" w:rsidP="004E1114">
      <w:r>
        <w:separator/>
      </w:r>
    </w:p>
  </w:footnote>
  <w:footnote w:type="continuationSeparator" w:id="1">
    <w:p w:rsidR="00813285" w:rsidRDefault="00813285" w:rsidP="004E1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486"/>
    <w:multiLevelType w:val="hybridMultilevel"/>
    <w:tmpl w:val="EBB2A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49D4"/>
    <w:multiLevelType w:val="hybridMultilevel"/>
    <w:tmpl w:val="7D1AAD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0586"/>
    <w:rsid w:val="0000761D"/>
    <w:rsid w:val="000104F0"/>
    <w:rsid w:val="0001172B"/>
    <w:rsid w:val="000170CD"/>
    <w:rsid w:val="00033D36"/>
    <w:rsid w:val="00042A8E"/>
    <w:rsid w:val="00061984"/>
    <w:rsid w:val="00077572"/>
    <w:rsid w:val="000A28A2"/>
    <w:rsid w:val="000B245B"/>
    <w:rsid w:val="000B2EB8"/>
    <w:rsid w:val="000E41A0"/>
    <w:rsid w:val="000E776B"/>
    <w:rsid w:val="000F2AAB"/>
    <w:rsid w:val="000F372D"/>
    <w:rsid w:val="0012064B"/>
    <w:rsid w:val="001438CD"/>
    <w:rsid w:val="00143EDE"/>
    <w:rsid w:val="00164D2F"/>
    <w:rsid w:val="00166637"/>
    <w:rsid w:val="00174602"/>
    <w:rsid w:val="00182FF4"/>
    <w:rsid w:val="00183C07"/>
    <w:rsid w:val="001E171C"/>
    <w:rsid w:val="001E2D51"/>
    <w:rsid w:val="001F0D4F"/>
    <w:rsid w:val="001F282C"/>
    <w:rsid w:val="001F2B45"/>
    <w:rsid w:val="002007A8"/>
    <w:rsid w:val="00203324"/>
    <w:rsid w:val="00205809"/>
    <w:rsid w:val="0021684C"/>
    <w:rsid w:val="00217341"/>
    <w:rsid w:val="00222D0A"/>
    <w:rsid w:val="002233B2"/>
    <w:rsid w:val="002355D4"/>
    <w:rsid w:val="00236B80"/>
    <w:rsid w:val="002571D8"/>
    <w:rsid w:val="0027418C"/>
    <w:rsid w:val="002B08FA"/>
    <w:rsid w:val="002B6563"/>
    <w:rsid w:val="002D320D"/>
    <w:rsid w:val="002E66AF"/>
    <w:rsid w:val="002E79C4"/>
    <w:rsid w:val="002F5029"/>
    <w:rsid w:val="00307EF5"/>
    <w:rsid w:val="003204B0"/>
    <w:rsid w:val="003218AD"/>
    <w:rsid w:val="00332800"/>
    <w:rsid w:val="003623C7"/>
    <w:rsid w:val="00391F60"/>
    <w:rsid w:val="00396C1E"/>
    <w:rsid w:val="003A3714"/>
    <w:rsid w:val="003B340B"/>
    <w:rsid w:val="003C333F"/>
    <w:rsid w:val="003C490D"/>
    <w:rsid w:val="003E0066"/>
    <w:rsid w:val="00404AE8"/>
    <w:rsid w:val="00411414"/>
    <w:rsid w:val="00466A40"/>
    <w:rsid w:val="00483807"/>
    <w:rsid w:val="00493384"/>
    <w:rsid w:val="004A15BD"/>
    <w:rsid w:val="004D55D9"/>
    <w:rsid w:val="004D686E"/>
    <w:rsid w:val="004E1114"/>
    <w:rsid w:val="0051278F"/>
    <w:rsid w:val="00515CE0"/>
    <w:rsid w:val="0052520D"/>
    <w:rsid w:val="005308ED"/>
    <w:rsid w:val="00542AC7"/>
    <w:rsid w:val="00566086"/>
    <w:rsid w:val="005949FA"/>
    <w:rsid w:val="005A60B1"/>
    <w:rsid w:val="005C0586"/>
    <w:rsid w:val="005E2341"/>
    <w:rsid w:val="00616970"/>
    <w:rsid w:val="0062077D"/>
    <w:rsid w:val="00620FBE"/>
    <w:rsid w:val="0065687D"/>
    <w:rsid w:val="00657C9D"/>
    <w:rsid w:val="00664626"/>
    <w:rsid w:val="00666BA3"/>
    <w:rsid w:val="00675B9B"/>
    <w:rsid w:val="00685AEE"/>
    <w:rsid w:val="00696C8C"/>
    <w:rsid w:val="006B79E1"/>
    <w:rsid w:val="006C5216"/>
    <w:rsid w:val="006E4854"/>
    <w:rsid w:val="006E55EB"/>
    <w:rsid w:val="006E7DED"/>
    <w:rsid w:val="006F0282"/>
    <w:rsid w:val="00707339"/>
    <w:rsid w:val="007104AC"/>
    <w:rsid w:val="00736AD6"/>
    <w:rsid w:val="00770A41"/>
    <w:rsid w:val="007A13FA"/>
    <w:rsid w:val="007A6A24"/>
    <w:rsid w:val="007B47E0"/>
    <w:rsid w:val="007C45D1"/>
    <w:rsid w:val="00813285"/>
    <w:rsid w:val="008144B6"/>
    <w:rsid w:val="008149F8"/>
    <w:rsid w:val="00816685"/>
    <w:rsid w:val="00820ECD"/>
    <w:rsid w:val="008267FE"/>
    <w:rsid w:val="00833D84"/>
    <w:rsid w:val="0087452A"/>
    <w:rsid w:val="008D4F8F"/>
    <w:rsid w:val="008E5FB1"/>
    <w:rsid w:val="008F3761"/>
    <w:rsid w:val="009070D1"/>
    <w:rsid w:val="00907812"/>
    <w:rsid w:val="00912179"/>
    <w:rsid w:val="00916F6E"/>
    <w:rsid w:val="0094183C"/>
    <w:rsid w:val="00943CFB"/>
    <w:rsid w:val="00945926"/>
    <w:rsid w:val="00951AD2"/>
    <w:rsid w:val="0095433A"/>
    <w:rsid w:val="009627FA"/>
    <w:rsid w:val="009661D2"/>
    <w:rsid w:val="009923E2"/>
    <w:rsid w:val="00993C84"/>
    <w:rsid w:val="00996B03"/>
    <w:rsid w:val="009D09E9"/>
    <w:rsid w:val="009E3ABC"/>
    <w:rsid w:val="009F48AF"/>
    <w:rsid w:val="00A004A1"/>
    <w:rsid w:val="00A0626F"/>
    <w:rsid w:val="00A10601"/>
    <w:rsid w:val="00A1152C"/>
    <w:rsid w:val="00A1518F"/>
    <w:rsid w:val="00A151FC"/>
    <w:rsid w:val="00A23B90"/>
    <w:rsid w:val="00A479F3"/>
    <w:rsid w:val="00A554B9"/>
    <w:rsid w:val="00A761DB"/>
    <w:rsid w:val="00AA57C8"/>
    <w:rsid w:val="00AB697B"/>
    <w:rsid w:val="00AC0862"/>
    <w:rsid w:val="00AC7FC4"/>
    <w:rsid w:val="00AD3F3C"/>
    <w:rsid w:val="00B02F60"/>
    <w:rsid w:val="00B111E7"/>
    <w:rsid w:val="00B84A1A"/>
    <w:rsid w:val="00BD7001"/>
    <w:rsid w:val="00C04B69"/>
    <w:rsid w:val="00C15D5A"/>
    <w:rsid w:val="00C275D2"/>
    <w:rsid w:val="00C30728"/>
    <w:rsid w:val="00C3115B"/>
    <w:rsid w:val="00C50399"/>
    <w:rsid w:val="00C6573F"/>
    <w:rsid w:val="00C93FB8"/>
    <w:rsid w:val="00CB2FEB"/>
    <w:rsid w:val="00CD79C9"/>
    <w:rsid w:val="00CE7456"/>
    <w:rsid w:val="00D001E2"/>
    <w:rsid w:val="00D16780"/>
    <w:rsid w:val="00D27B75"/>
    <w:rsid w:val="00D4134E"/>
    <w:rsid w:val="00D631FF"/>
    <w:rsid w:val="00D76783"/>
    <w:rsid w:val="00D84B64"/>
    <w:rsid w:val="00D87D48"/>
    <w:rsid w:val="00D9399F"/>
    <w:rsid w:val="00DA7AC3"/>
    <w:rsid w:val="00DB1506"/>
    <w:rsid w:val="00DC6D88"/>
    <w:rsid w:val="00DD66CC"/>
    <w:rsid w:val="00DE44C6"/>
    <w:rsid w:val="00DE5715"/>
    <w:rsid w:val="00DE7A0C"/>
    <w:rsid w:val="00E1186C"/>
    <w:rsid w:val="00E1379F"/>
    <w:rsid w:val="00E32DB5"/>
    <w:rsid w:val="00E54EA8"/>
    <w:rsid w:val="00E63290"/>
    <w:rsid w:val="00E8389B"/>
    <w:rsid w:val="00EA48EB"/>
    <w:rsid w:val="00EC51DD"/>
    <w:rsid w:val="00EE1068"/>
    <w:rsid w:val="00F3756C"/>
    <w:rsid w:val="00F4316C"/>
    <w:rsid w:val="00F75087"/>
    <w:rsid w:val="00F75E63"/>
    <w:rsid w:val="00F93981"/>
    <w:rsid w:val="00FE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058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5C058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8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E11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11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446-0CF7-4A17-BAD3-727F7AB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chet</dc:creator>
  <cp:keywords/>
  <dc:description/>
  <cp:lastModifiedBy>usuario</cp:lastModifiedBy>
  <cp:revision>33</cp:revision>
  <cp:lastPrinted>2013-10-22T17:30:00Z</cp:lastPrinted>
  <dcterms:created xsi:type="dcterms:W3CDTF">2015-04-30T18:18:00Z</dcterms:created>
  <dcterms:modified xsi:type="dcterms:W3CDTF">2015-10-27T16:00:00Z</dcterms:modified>
</cp:coreProperties>
</file>